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÷9=7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÷7=6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÷9=8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÷8=1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÷9=4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÷2=7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÷5=7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÷5=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÷8=1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÷2=18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÷9=2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÷9=5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÷6=10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÷9=9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÷3=16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÷2=3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÷3=15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÷3=26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÷5=19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÷7=13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9=6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÷8=4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÷3=30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÷5=15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÷6=4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